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37" w:rsidRDefault="005F6237" w:rsidP="005F6237">
      <w:pPr>
        <w:keepNext/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8"/>
          <w:szCs w:val="28"/>
          <w:lang w:val="en-US"/>
        </w:rPr>
      </w:pPr>
    </w:p>
    <w:p w:rsidR="005F6237" w:rsidRPr="005F6237" w:rsidRDefault="005F6237" w:rsidP="005F6237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5F6237">
        <w:rPr>
          <w:rFonts w:ascii="Times New Roman" w:hAnsi="Times New Roman"/>
          <w:b/>
          <w:i/>
          <w:sz w:val="96"/>
          <w:szCs w:val="96"/>
        </w:rPr>
        <w:t>Конспект открытого урока</w:t>
      </w:r>
    </w:p>
    <w:p w:rsidR="005F6237" w:rsidRPr="00217F38" w:rsidRDefault="005F6237" w:rsidP="005F6237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5F6237">
        <w:rPr>
          <w:rFonts w:ascii="Times New Roman" w:hAnsi="Times New Roman"/>
          <w:b/>
          <w:i/>
          <w:sz w:val="96"/>
          <w:szCs w:val="96"/>
        </w:rPr>
        <w:t xml:space="preserve">литературного чтения </w:t>
      </w:r>
    </w:p>
    <w:p w:rsidR="005F6237" w:rsidRPr="005F6237" w:rsidRDefault="005F6237" w:rsidP="005F6237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5F6237">
        <w:rPr>
          <w:rFonts w:ascii="Times New Roman" w:hAnsi="Times New Roman"/>
          <w:b/>
          <w:i/>
          <w:sz w:val="96"/>
          <w:szCs w:val="96"/>
        </w:rPr>
        <w:t>в 1-ом классе</w:t>
      </w:r>
    </w:p>
    <w:p w:rsidR="005F6237" w:rsidRPr="005F6237" w:rsidRDefault="005F6237" w:rsidP="005F6237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5F6237">
        <w:rPr>
          <w:rFonts w:ascii="Times New Roman" w:hAnsi="Times New Roman"/>
          <w:b/>
          <w:i/>
          <w:sz w:val="72"/>
          <w:szCs w:val="72"/>
        </w:rPr>
        <w:t>(по ФГОС)</w:t>
      </w:r>
    </w:p>
    <w:p w:rsidR="005F6237" w:rsidRDefault="000E302E" w:rsidP="000E302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5F6237">
        <w:rPr>
          <w:rFonts w:ascii="Times New Roman" w:hAnsi="Times New Roman"/>
          <w:b/>
          <w:i/>
          <w:sz w:val="28"/>
          <w:szCs w:val="28"/>
        </w:rPr>
        <w:t>Толстых Наталья Сергеевна</w:t>
      </w:r>
    </w:p>
    <w:p w:rsidR="005F6237" w:rsidRDefault="005F6237" w:rsidP="005F623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Учитель начальных классов </w:t>
      </w:r>
    </w:p>
    <w:p w:rsidR="005F6237" w:rsidRDefault="000E302E" w:rsidP="000E302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5F6237"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spellStart"/>
      <w:r w:rsidR="005F6237">
        <w:rPr>
          <w:rFonts w:ascii="Times New Roman" w:hAnsi="Times New Roman"/>
          <w:b/>
          <w:i/>
          <w:sz w:val="28"/>
          <w:szCs w:val="28"/>
        </w:rPr>
        <w:t>Тогучинской</w:t>
      </w:r>
      <w:proofErr w:type="spellEnd"/>
      <w:r w:rsidR="005F6237">
        <w:rPr>
          <w:rFonts w:ascii="Times New Roman" w:hAnsi="Times New Roman"/>
          <w:b/>
          <w:i/>
          <w:sz w:val="28"/>
          <w:szCs w:val="28"/>
        </w:rPr>
        <w:t xml:space="preserve"> СОШ№5</w:t>
      </w:r>
    </w:p>
    <w:p w:rsidR="005F6237" w:rsidRDefault="005F6237" w:rsidP="005F623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Новосибирской области</w:t>
      </w:r>
    </w:p>
    <w:p w:rsidR="000E302E" w:rsidRDefault="000E302E" w:rsidP="005F623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302E" w:rsidRDefault="000E302E" w:rsidP="005F623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302E" w:rsidRDefault="000E302E" w:rsidP="005F623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302E" w:rsidRDefault="000E302E" w:rsidP="005F623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6237" w:rsidRPr="009667F4" w:rsidRDefault="000E302E" w:rsidP="009667F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13-2014 учебный год.</w:t>
      </w:r>
    </w:p>
    <w:p w:rsidR="005F6237" w:rsidRDefault="005F6237" w:rsidP="005F6237">
      <w:pPr>
        <w:keepNext/>
        <w:autoSpaceDE w:val="0"/>
        <w:autoSpaceDN w:val="0"/>
        <w:adjustRightInd w:val="0"/>
        <w:spacing w:after="0" w:line="256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F6237" w:rsidRPr="005F6237" w:rsidRDefault="005F6237" w:rsidP="005F6237">
      <w:pPr>
        <w:keepNext/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b/>
          <w:sz w:val="28"/>
          <w:szCs w:val="28"/>
          <w:u w:val="single"/>
        </w:rPr>
        <w:t>Тема:</w:t>
      </w:r>
      <w:r w:rsidRPr="005F6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6237">
        <w:rPr>
          <w:rFonts w:ascii="Times New Roman" w:hAnsi="Times New Roman"/>
          <w:sz w:val="28"/>
          <w:szCs w:val="28"/>
        </w:rPr>
        <w:t>А.С.Пушкин и его сказки.</w:t>
      </w:r>
    </w:p>
    <w:p w:rsidR="005F6237" w:rsidRPr="005F6237" w:rsidRDefault="005F6237" w:rsidP="005F6237">
      <w:pPr>
        <w:keepNext/>
        <w:autoSpaceDE w:val="0"/>
        <w:autoSpaceDN w:val="0"/>
        <w:adjustRightInd w:val="0"/>
        <w:spacing w:after="0" w:line="256" w:lineRule="auto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5F6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F6237">
        <w:rPr>
          <w:rFonts w:ascii="Times New Roman" w:hAnsi="Times New Roman"/>
          <w:sz w:val="28"/>
          <w:szCs w:val="28"/>
        </w:rPr>
        <w:t>познакомить с биографией и произведениями А.Пушкина; прививать интерес и любовь к поэзии; упражнять в выразительном чтении; развивать память, речь, мышление, воображение.</w:t>
      </w:r>
    </w:p>
    <w:p w:rsidR="005F6237" w:rsidRDefault="005F6237" w:rsidP="005F6237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F6237">
        <w:rPr>
          <w:rFonts w:ascii="Times New Roman" w:hAnsi="Times New Roman"/>
          <w:b/>
          <w:sz w:val="28"/>
          <w:szCs w:val="28"/>
          <w:u w:val="single"/>
        </w:rPr>
        <w:t>Планируемые результаты:</w:t>
      </w:r>
    </w:p>
    <w:p w:rsidR="005F6237" w:rsidRPr="005F6237" w:rsidRDefault="005F6237" w:rsidP="005F6237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F6237" w:rsidRPr="005F6237" w:rsidRDefault="005F6237" w:rsidP="005F623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F6237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1.Положительное отношение к учению, учебно-познавательный интерес, готовность преодолевать трудности;</w:t>
      </w:r>
    </w:p>
    <w:p w:rsid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4.Эстетические чувства, в т.ч. чувство точного, яркого слова.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6237" w:rsidRPr="005F6237" w:rsidRDefault="005F6237" w:rsidP="005F6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237">
        <w:rPr>
          <w:rFonts w:ascii="Times New Roman" w:hAnsi="Times New Roman"/>
          <w:b/>
          <w:i/>
          <w:sz w:val="28"/>
          <w:szCs w:val="28"/>
        </w:rPr>
        <w:t>Регулятивные</w:t>
      </w:r>
      <w:proofErr w:type="gramEnd"/>
      <w:r w:rsidRPr="005F6237">
        <w:rPr>
          <w:rFonts w:ascii="Times New Roman" w:hAnsi="Times New Roman"/>
          <w:sz w:val="28"/>
          <w:szCs w:val="28"/>
        </w:rPr>
        <w:t xml:space="preserve"> (способность организовать свою деятельность):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1.Понимать, принимать и сохранять учебную задачу;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3.Адекватно оценивать свои достижения;</w:t>
      </w:r>
    </w:p>
    <w:p w:rsid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4.Контролировать процесс и результаты деятельности, вносить коррективы;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6237" w:rsidRPr="005F6237" w:rsidRDefault="005F6237" w:rsidP="005F6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237">
        <w:rPr>
          <w:rFonts w:ascii="Times New Roman" w:hAnsi="Times New Roman"/>
          <w:b/>
          <w:i/>
          <w:sz w:val="28"/>
          <w:szCs w:val="28"/>
        </w:rPr>
        <w:t>Познавательные</w:t>
      </w:r>
      <w:proofErr w:type="gramEnd"/>
      <w:r w:rsidRPr="005F6237">
        <w:rPr>
          <w:rFonts w:ascii="Times New Roman" w:hAnsi="Times New Roman"/>
          <w:sz w:val="28"/>
          <w:szCs w:val="28"/>
        </w:rPr>
        <w:t xml:space="preserve"> (искать, получать и использовать информацию):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1.Осознавать познавательную информацию;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2.Читать и слушать, извлекая нужную информацию;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3.Структурировать информацию, фиксировать её различными способами;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4.Понимать информацию, представленную в разных формах: изобразительной, схематичной, модельной; переводить её в словесную форму;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6. Обращаться к различным словарям, справочникам; находить в них нужные сведения;</w:t>
      </w:r>
    </w:p>
    <w:p w:rsidR="005F6237" w:rsidRDefault="005F6237" w:rsidP="005F62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 xml:space="preserve">   7.Проводить анализ, синтез, аналогию, сравнение, классификацию, обобщение;</w:t>
      </w:r>
    </w:p>
    <w:p w:rsidR="005F6237" w:rsidRPr="005F6237" w:rsidRDefault="005F6237" w:rsidP="005F6237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6237" w:rsidRPr="005F6237" w:rsidRDefault="005F6237" w:rsidP="005F623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F6237">
        <w:rPr>
          <w:rFonts w:ascii="Times New Roman" w:hAnsi="Times New Roman"/>
          <w:b/>
          <w:i/>
          <w:sz w:val="28"/>
          <w:szCs w:val="28"/>
        </w:rPr>
        <w:t>Коммуникативные: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2.Участвовать в диалоге, в общей беседе, выполняя принятые нормы речевого поведения, культуры речи;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sz w:val="28"/>
          <w:szCs w:val="28"/>
        </w:rPr>
        <w:t>4.Вступать в учебное сотрудничество с учителем и одноклассниками, осуществлять совместную деятельность.</w:t>
      </w:r>
    </w:p>
    <w:p w:rsidR="005F6237" w:rsidRPr="0095437E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6237">
        <w:rPr>
          <w:rFonts w:ascii="Times New Roman" w:hAnsi="Times New Roman"/>
          <w:b/>
          <w:sz w:val="28"/>
          <w:szCs w:val="28"/>
          <w:u w:val="single"/>
        </w:rPr>
        <w:t>Межпредметные</w:t>
      </w:r>
      <w:proofErr w:type="spellEnd"/>
      <w:r w:rsidRPr="005F6237">
        <w:rPr>
          <w:rFonts w:ascii="Times New Roman" w:hAnsi="Times New Roman"/>
          <w:b/>
          <w:sz w:val="28"/>
          <w:szCs w:val="28"/>
          <w:u w:val="single"/>
        </w:rPr>
        <w:t xml:space="preserve"> связи:</w:t>
      </w:r>
      <w:r w:rsidRPr="005F623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95437E">
        <w:rPr>
          <w:rFonts w:ascii="Times New Roman" w:hAnsi="Times New Roman"/>
          <w:sz w:val="28"/>
          <w:szCs w:val="28"/>
        </w:rPr>
        <w:t>ИЗО</w:t>
      </w:r>
      <w:proofErr w:type="gramEnd"/>
      <w:r w:rsidR="0095437E">
        <w:rPr>
          <w:rFonts w:ascii="Times New Roman" w:hAnsi="Times New Roman"/>
          <w:sz w:val="28"/>
          <w:szCs w:val="28"/>
        </w:rPr>
        <w:t>, русский язык, окружающий мир.</w:t>
      </w:r>
    </w:p>
    <w:p w:rsid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b/>
          <w:sz w:val="28"/>
          <w:szCs w:val="28"/>
          <w:u w:val="single"/>
        </w:rPr>
        <w:t>Ресурсы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F623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F6237">
        <w:rPr>
          <w:rFonts w:ascii="Times New Roman" w:hAnsi="Times New Roman"/>
          <w:sz w:val="28"/>
          <w:szCs w:val="28"/>
        </w:rPr>
        <w:t>учебник, предметные картинки, магнитная</w:t>
      </w:r>
      <w:r w:rsidR="0095437E">
        <w:rPr>
          <w:rFonts w:ascii="Times New Roman" w:hAnsi="Times New Roman"/>
          <w:sz w:val="28"/>
          <w:szCs w:val="28"/>
        </w:rPr>
        <w:t xml:space="preserve"> доска, презентация</w:t>
      </w:r>
      <w:r w:rsidRPr="005F6237">
        <w:rPr>
          <w:rFonts w:ascii="Times New Roman" w:hAnsi="Times New Roman"/>
          <w:sz w:val="28"/>
          <w:szCs w:val="28"/>
        </w:rPr>
        <w:t>.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6237">
        <w:rPr>
          <w:rFonts w:ascii="Times New Roman" w:hAnsi="Times New Roman"/>
          <w:b/>
          <w:sz w:val="28"/>
          <w:szCs w:val="28"/>
          <w:u w:val="single"/>
        </w:rPr>
        <w:t>Организация пространства:</w:t>
      </w:r>
      <w:r w:rsidRPr="005F6237">
        <w:rPr>
          <w:rFonts w:ascii="Times New Roman" w:hAnsi="Times New Roman"/>
          <w:sz w:val="28"/>
          <w:szCs w:val="28"/>
        </w:rPr>
        <w:t xml:space="preserve">  групповая работа, работа в парах, фронтальная работа.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F6237" w:rsidRDefault="005F6237" w:rsidP="005F6237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F6237" w:rsidRPr="005F6237" w:rsidRDefault="005F6237" w:rsidP="005F6237">
      <w:pPr>
        <w:pStyle w:val="a3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6237">
        <w:rPr>
          <w:rFonts w:ascii="Times New Roman" w:hAnsi="Times New Roman"/>
          <w:b/>
          <w:sz w:val="28"/>
          <w:szCs w:val="28"/>
          <w:u w:val="single"/>
        </w:rPr>
        <w:lastRenderedPageBreak/>
        <w:t>Ход урока:</w:t>
      </w:r>
    </w:p>
    <w:p w:rsidR="005F6237" w:rsidRPr="005F6237" w:rsidRDefault="005F6237" w:rsidP="005F6237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6127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3"/>
        <w:gridCol w:w="9204"/>
        <w:gridCol w:w="3260"/>
      </w:tblGrid>
      <w:tr w:rsidR="005F6237" w:rsidRPr="005F6237" w:rsidTr="009667F4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5F6237" w:rsidRDefault="005F6237" w:rsidP="0091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237">
              <w:rPr>
                <w:rFonts w:ascii="Times New Roman" w:hAnsi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5F6237" w:rsidRDefault="005F6237" w:rsidP="0091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237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 учебного материала и деятельности учителя. Форма организ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5F6237" w:rsidRDefault="005F6237" w:rsidP="0091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237">
              <w:rPr>
                <w:rFonts w:ascii="Times New Roman" w:hAnsi="Times New Roman"/>
                <w:b/>
                <w:i/>
                <w:sz w:val="28"/>
                <w:szCs w:val="28"/>
              </w:rPr>
              <w:t>ФУУД у учащихся</w:t>
            </w:r>
          </w:p>
        </w:tc>
      </w:tr>
      <w:tr w:rsidR="005F6237" w:rsidRPr="005F6237" w:rsidTr="009667F4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5F6237" w:rsidRDefault="00097F5C" w:rsidP="009119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5C" w:rsidRPr="00A35217" w:rsidRDefault="00097F5C" w:rsidP="00097F5C">
            <w:pPr>
              <w:pStyle w:val="a4"/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  <w:r w:rsidRPr="00A35217">
              <w:rPr>
                <w:sz w:val="32"/>
                <w:szCs w:val="32"/>
              </w:rPr>
              <w:t xml:space="preserve">Ребята, к нам сегодня на урок литературного чтения пришли гости. </w:t>
            </w:r>
          </w:p>
          <w:p w:rsidR="00097F5C" w:rsidRPr="00A35217" w:rsidRDefault="00097F5C" w:rsidP="00097F5C">
            <w:pPr>
              <w:pStyle w:val="a4"/>
              <w:spacing w:before="0" w:beforeAutospacing="0" w:after="0" w:afterAutospacing="0" w:line="276" w:lineRule="auto"/>
              <w:rPr>
                <w:sz w:val="32"/>
                <w:szCs w:val="32"/>
              </w:rPr>
            </w:pPr>
            <w:r w:rsidRPr="00A35217">
              <w:rPr>
                <w:sz w:val="32"/>
                <w:szCs w:val="32"/>
              </w:rPr>
              <w:t>Давайте повернемся и поприветствуем их. Спасибо, садитесь.</w:t>
            </w:r>
          </w:p>
          <w:p w:rsidR="00097F5C" w:rsidRPr="00A35217" w:rsidRDefault="00097F5C" w:rsidP="00097F5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97F5C" w:rsidRPr="00A35217" w:rsidRDefault="00097F5C" w:rsidP="00097F5C">
            <w:pPr>
              <w:spacing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A35217">
              <w:rPr>
                <w:rFonts w:ascii="Times New Roman" w:hAnsi="Times New Roman"/>
                <w:bCs/>
                <w:sz w:val="32"/>
                <w:szCs w:val="32"/>
              </w:rPr>
              <w:t>Долгожданный дан звонок –</w:t>
            </w:r>
          </w:p>
          <w:p w:rsidR="00097F5C" w:rsidRPr="00A35217" w:rsidRDefault="00097F5C" w:rsidP="00097F5C">
            <w:pPr>
              <w:spacing w:after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A35217">
              <w:rPr>
                <w:rFonts w:ascii="Times New Roman" w:hAnsi="Times New Roman"/>
                <w:bCs/>
                <w:sz w:val="32"/>
                <w:szCs w:val="32"/>
              </w:rPr>
              <w:t>Начинается урок.</w:t>
            </w:r>
          </w:p>
          <w:p w:rsidR="00097F5C" w:rsidRPr="00A35217" w:rsidRDefault="00097F5C" w:rsidP="00097F5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A35217">
              <w:rPr>
                <w:rFonts w:ascii="Times New Roman" w:hAnsi="Times New Roman"/>
                <w:sz w:val="32"/>
                <w:szCs w:val="32"/>
              </w:rPr>
              <w:t>Будем отвечать активно,</w:t>
            </w:r>
            <w:r w:rsidRPr="00A35217">
              <w:rPr>
                <w:rFonts w:ascii="Times New Roman" w:hAnsi="Times New Roman"/>
                <w:sz w:val="32"/>
                <w:szCs w:val="32"/>
              </w:rPr>
              <w:br/>
              <w:t>Хорошо себя вести,</w:t>
            </w:r>
          </w:p>
          <w:p w:rsidR="00097F5C" w:rsidRPr="00A35217" w:rsidRDefault="00097F5C" w:rsidP="00097F5C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A35217">
              <w:rPr>
                <w:rFonts w:ascii="Times New Roman" w:hAnsi="Times New Roman"/>
                <w:sz w:val="32"/>
                <w:szCs w:val="32"/>
              </w:rPr>
              <w:t>Чтобы гости  захотели,</w:t>
            </w:r>
            <w:r w:rsidRPr="00A35217">
              <w:rPr>
                <w:rFonts w:ascii="Times New Roman" w:hAnsi="Times New Roman"/>
                <w:sz w:val="32"/>
                <w:szCs w:val="32"/>
              </w:rPr>
              <w:br/>
              <w:t xml:space="preserve">Снова в гости </w:t>
            </w:r>
            <w:r w:rsidR="00520A92" w:rsidRPr="00A35217">
              <w:rPr>
                <w:rFonts w:ascii="Times New Roman" w:hAnsi="Times New Roman"/>
                <w:sz w:val="32"/>
                <w:szCs w:val="32"/>
              </w:rPr>
              <w:t xml:space="preserve"> к н</w:t>
            </w:r>
            <w:r w:rsidRPr="00A35217">
              <w:rPr>
                <w:rFonts w:ascii="Times New Roman" w:hAnsi="Times New Roman"/>
                <w:sz w:val="32"/>
                <w:szCs w:val="32"/>
              </w:rPr>
              <w:t>ам прийти!</w:t>
            </w:r>
          </w:p>
          <w:p w:rsidR="005F6237" w:rsidRPr="00A35217" w:rsidRDefault="005F6237" w:rsidP="00097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5F6237" w:rsidRDefault="005F6237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5F6237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5F6237">
              <w:rPr>
                <w:rFonts w:ascii="Times New Roman" w:hAnsi="Times New Roman"/>
                <w:sz w:val="28"/>
                <w:szCs w:val="28"/>
              </w:rPr>
              <w:t>. Учащиеся настраиваются на работу.</w:t>
            </w:r>
          </w:p>
        </w:tc>
      </w:tr>
      <w:tr w:rsidR="00312B04" w:rsidRPr="005F6237" w:rsidTr="0095437E">
        <w:trPr>
          <w:trHeight w:val="2818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B04" w:rsidRDefault="00312B04" w:rsidP="009119A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sz w:val="28"/>
                <w:szCs w:val="28"/>
              </w:rPr>
              <w:t>Актуализация знаний. Мотивация учебной деятельности</w:t>
            </w:r>
          </w:p>
          <w:p w:rsidR="00312B04" w:rsidRDefault="00312B04" w:rsidP="00312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2B04" w:rsidRDefault="00312B04" w:rsidP="00312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2B04" w:rsidRDefault="00312B04" w:rsidP="00312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2B04" w:rsidRDefault="00312B04" w:rsidP="00312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2B04" w:rsidRDefault="00312B04" w:rsidP="00312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2B04" w:rsidRDefault="00312B04" w:rsidP="00312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2B04" w:rsidRDefault="00312B04" w:rsidP="00312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2B04" w:rsidRPr="00312B04" w:rsidRDefault="00312B04" w:rsidP="00312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2B04" w:rsidRPr="003B4D72" w:rsidRDefault="00312B04" w:rsidP="00B434A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(музыка – песня « Приходи сказка»)  (Слайды)</w:t>
            </w:r>
          </w:p>
          <w:p w:rsidR="00312B04" w:rsidRPr="003B4D72" w:rsidRDefault="00312B04" w:rsidP="00B434A1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-Кто зовёт нас в гости?</w:t>
            </w:r>
          </w:p>
          <w:p w:rsidR="00312B04" w:rsidRPr="003B4D72" w:rsidRDefault="00312B04" w:rsidP="00B434A1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-Кто догадался, чему будет посвящён наш урок?</w:t>
            </w:r>
          </w:p>
          <w:p w:rsidR="00312B04" w:rsidRPr="003B4D72" w:rsidRDefault="00312B04" w:rsidP="00B434A1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- Вы любите сказки? </w:t>
            </w:r>
          </w:p>
          <w:p w:rsidR="00312B04" w:rsidRPr="003B4D72" w:rsidRDefault="00312B04" w:rsidP="00B434A1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-Кто знает, какие бывают сказки?</w:t>
            </w:r>
          </w:p>
          <w:p w:rsidR="00312B04" w:rsidRPr="003B4D72" w:rsidRDefault="00312B04" w:rsidP="00B434A1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12B04" w:rsidRPr="003B4D72" w:rsidRDefault="00312B04" w:rsidP="009667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Сказки можно разделить на две группы.  (Слайд</w:t>
            </w:r>
            <w:proofErr w:type="gramStart"/>
            <w:r w:rsidRPr="003B4D72">
              <w:rPr>
                <w:rFonts w:ascii="Times New Roman" w:hAnsi="Times New Roman"/>
                <w:sz w:val="32"/>
                <w:szCs w:val="32"/>
              </w:rPr>
              <w:t xml:space="preserve"> )</w:t>
            </w:r>
            <w:proofErr w:type="gramEnd"/>
          </w:p>
          <w:p w:rsidR="00312B04" w:rsidRPr="003B4D72" w:rsidRDefault="00B12196" w:rsidP="00B434A1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69.1pt;margin-top:16.4pt;width:38.15pt;height:22.55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shape id="_x0000_s1028" type="#_x0000_t32" style="position:absolute;left:0;text-align:left;margin-left:91pt;margin-top:16.4pt;width:33pt;height:22.55pt;flip:x;z-index:251658240" o:connectortype="straight">
                  <v:stroke endarrow="block"/>
                </v:shape>
              </w:pict>
            </w:r>
            <w:r w:rsidR="00312B04" w:rsidRPr="003B4D72">
              <w:rPr>
                <w:rFonts w:ascii="Times New Roman" w:hAnsi="Times New Roman"/>
                <w:sz w:val="32"/>
                <w:szCs w:val="32"/>
              </w:rPr>
              <w:t xml:space="preserve">                     Сказки </w:t>
            </w:r>
          </w:p>
          <w:p w:rsidR="00312B04" w:rsidRPr="003B4D72" w:rsidRDefault="00312B04" w:rsidP="00B434A1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12B04" w:rsidRPr="003B4D72" w:rsidRDefault="00312B04" w:rsidP="009667F4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 народные                     авторские</w:t>
            </w:r>
          </w:p>
          <w:p w:rsidR="009667F4" w:rsidRPr="003B4D72" w:rsidRDefault="009667F4" w:rsidP="009667F4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12B04" w:rsidRPr="003B4D72" w:rsidRDefault="00312B04" w:rsidP="00A352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lastRenderedPageBreak/>
              <w:t>-Почему  они называются народными?</w:t>
            </w:r>
          </w:p>
          <w:p w:rsidR="00312B04" w:rsidRPr="003B4D72" w:rsidRDefault="00312B04" w:rsidP="00A352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-Приведите примеры таких сказок.</w:t>
            </w:r>
          </w:p>
          <w:p w:rsidR="00312B04" w:rsidRPr="003B4D72" w:rsidRDefault="00312B04" w:rsidP="00A352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 («Колобок», «Гуси лебеди», «Репка»…)</w:t>
            </w:r>
          </w:p>
          <w:p w:rsidR="00312B04" w:rsidRPr="003B4D72" w:rsidRDefault="00312B04" w:rsidP="00A352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12B04" w:rsidRPr="003B4D72" w:rsidRDefault="00312B04" w:rsidP="00A352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-Почему   называются авторскими?</w:t>
            </w:r>
          </w:p>
          <w:p w:rsidR="00312B04" w:rsidRPr="003B4D72" w:rsidRDefault="00312B04" w:rsidP="00A352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-Какие авторские сказки вы читали? </w:t>
            </w:r>
          </w:p>
          <w:p w:rsidR="00312B04" w:rsidRPr="003B4D72" w:rsidRDefault="00312B04" w:rsidP="00312B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3B4D72">
              <w:rPr>
                <w:rFonts w:ascii="Times New Roman" w:hAnsi="Times New Roman"/>
                <w:sz w:val="32"/>
                <w:szCs w:val="32"/>
              </w:rPr>
              <w:t>( «Три медведя» Л.Толстой, Гаршин «Лягушка путешественница».</w:t>
            </w:r>
            <w:proofErr w:type="gramEnd"/>
          </w:p>
          <w:p w:rsidR="00312B04" w:rsidRPr="003B4D72" w:rsidRDefault="00312B04" w:rsidP="00A3521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12B04" w:rsidRPr="003B4D72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Читается отрывок</w:t>
            </w:r>
            <w:r w:rsidR="000550CA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 w:rsidR="000550CA" w:rsidRPr="007006BC">
              <w:rPr>
                <w:rFonts w:ascii="Times New Roman" w:hAnsi="Times New Roman"/>
                <w:i/>
                <w:sz w:val="32"/>
                <w:szCs w:val="32"/>
              </w:rPr>
              <w:t>аудио запись</w:t>
            </w:r>
            <w:r w:rsidR="000550CA">
              <w:rPr>
                <w:rFonts w:ascii="Times New Roman" w:hAnsi="Times New Roman"/>
                <w:sz w:val="32"/>
                <w:szCs w:val="32"/>
              </w:rPr>
              <w:t>)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 xml:space="preserve"> из поэмы А.Пушкина «Руслан и Людмила» («У Лукоморья дуб зеленый…») и просит детей назвать автора этих строк.</w:t>
            </w:r>
          </w:p>
          <w:p w:rsidR="00312B04" w:rsidRPr="003B4D72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312B04" w:rsidRPr="003B4D72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-Кот ученый задал вам сложную задачку. Разгадайте </w:t>
            </w:r>
            <w:proofErr w:type="gramStart"/>
            <w:r w:rsidRPr="003B4D72">
              <w:rPr>
                <w:rFonts w:ascii="Times New Roman" w:hAnsi="Times New Roman"/>
                <w:sz w:val="32"/>
                <w:szCs w:val="32"/>
              </w:rPr>
              <w:t>слова</w:t>
            </w:r>
            <w:proofErr w:type="gramEnd"/>
            <w:r w:rsidRPr="003B4D72">
              <w:rPr>
                <w:rFonts w:ascii="Times New Roman" w:hAnsi="Times New Roman"/>
                <w:sz w:val="32"/>
                <w:szCs w:val="32"/>
              </w:rPr>
              <w:t xml:space="preserve"> которые здесь зашифрованы.</w:t>
            </w:r>
          </w:p>
          <w:p w:rsidR="00312B04" w:rsidRPr="003B4D72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312B04" w:rsidRPr="003B4D72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  <w:lang w:val="en-US"/>
              </w:rPr>
              <w:t>Z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Ч</w:t>
            </w:r>
            <w:r w:rsidRPr="003B4D72">
              <w:rPr>
                <w:rFonts w:ascii="Times New Roman" w:hAnsi="Times New Roman"/>
                <w:sz w:val="32"/>
                <w:szCs w:val="32"/>
                <w:lang w:val="en-US"/>
              </w:rPr>
              <w:t>WQ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И</w:t>
            </w:r>
            <w:r w:rsidRPr="003B4D72">
              <w:rPr>
                <w:rFonts w:ascii="Times New Roman" w:hAnsi="Times New Roman"/>
                <w:sz w:val="32"/>
                <w:szCs w:val="32"/>
                <w:lang w:val="en-US"/>
              </w:rPr>
              <w:t>U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Т</w:t>
            </w:r>
            <w:r w:rsidRPr="003B4D72">
              <w:rPr>
                <w:rFonts w:ascii="Times New Roman" w:hAnsi="Times New Roman"/>
                <w:sz w:val="32"/>
                <w:szCs w:val="32"/>
                <w:lang w:val="en-US"/>
              </w:rPr>
              <w:t>QIANVTRDTSJ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Д</w:t>
            </w:r>
            <w:r w:rsidRPr="003B4D72">
              <w:rPr>
                <w:rFonts w:ascii="Times New Roman" w:hAnsi="Times New Roman"/>
                <w:sz w:val="32"/>
                <w:szCs w:val="32"/>
                <w:lang w:val="en-US"/>
              </w:rPr>
              <w:t>JZ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У</w:t>
            </w:r>
            <w:r w:rsidRPr="003B4D72">
              <w:rPr>
                <w:rFonts w:ascii="Times New Roman" w:hAnsi="Times New Roman"/>
                <w:sz w:val="32"/>
                <w:szCs w:val="32"/>
                <w:lang w:val="en-US"/>
              </w:rPr>
              <w:t>URMQATIV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Ь</w:t>
            </w:r>
          </w:p>
          <w:p w:rsidR="00312B04" w:rsidRPr="003B4D72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(</w:t>
            </w:r>
            <w:r w:rsidRPr="003B4D72">
              <w:rPr>
                <w:rFonts w:ascii="Times New Roman" w:hAnsi="Times New Roman"/>
                <w:i/>
                <w:sz w:val="32"/>
                <w:szCs w:val="32"/>
              </w:rPr>
              <w:t>читать, думать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312B04" w:rsidRPr="003B4D72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-Вспомните пословицу с этими словами. (</w:t>
            </w:r>
            <w:r w:rsidRPr="003B4D72">
              <w:rPr>
                <w:rFonts w:ascii="Times New Roman" w:hAnsi="Times New Roman"/>
                <w:i/>
                <w:sz w:val="32"/>
                <w:szCs w:val="32"/>
              </w:rPr>
              <w:t>Мало уметь читать, надо уметь думать).</w:t>
            </w:r>
          </w:p>
          <w:p w:rsidR="00312B04" w:rsidRPr="003B4D72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312B04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- Сегодня  на уроке мы будем учиться читать, думать, мыслить, рассуждать, учиться </w:t>
            </w:r>
            <w:proofErr w:type="gramStart"/>
            <w:r w:rsidRPr="003B4D72">
              <w:rPr>
                <w:rFonts w:ascii="Times New Roman" w:hAnsi="Times New Roman"/>
                <w:sz w:val="32"/>
                <w:szCs w:val="32"/>
              </w:rPr>
              <w:t>красиво</w:t>
            </w:r>
            <w:proofErr w:type="gramEnd"/>
            <w:r w:rsidRPr="003B4D72">
              <w:rPr>
                <w:rFonts w:ascii="Times New Roman" w:hAnsi="Times New Roman"/>
                <w:sz w:val="32"/>
                <w:szCs w:val="32"/>
              </w:rPr>
              <w:t xml:space="preserve"> говорить. </w:t>
            </w:r>
          </w:p>
          <w:p w:rsidR="0095437E" w:rsidRPr="003B4D72" w:rsidRDefault="0095437E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B04" w:rsidRPr="00B434A1" w:rsidRDefault="00312B04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4A1"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proofErr w:type="gramStart"/>
            <w:r w:rsidRPr="00B434A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B434A1">
              <w:rPr>
                <w:rFonts w:ascii="Times New Roman" w:hAnsi="Times New Roman"/>
                <w:sz w:val="28"/>
                <w:szCs w:val="28"/>
              </w:rPr>
              <w:t>, 2; Р4; П4; К4.</w:t>
            </w:r>
          </w:p>
          <w:p w:rsidR="00312B04" w:rsidRPr="00B434A1" w:rsidRDefault="00312B04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4A1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312B04" w:rsidRPr="00B434A1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12B04" w:rsidRPr="00B434A1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12B04" w:rsidRPr="00B434A1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12B04" w:rsidRPr="00B434A1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12B04" w:rsidRPr="00B434A1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12B04" w:rsidRPr="00B434A1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12B04" w:rsidRPr="00B434A1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12B04" w:rsidRPr="00B434A1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12B04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667F4" w:rsidRDefault="009667F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667F4" w:rsidRPr="00B434A1" w:rsidRDefault="009667F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12B04" w:rsidRPr="005F6237" w:rsidTr="009667F4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B04" w:rsidRPr="005F6237" w:rsidRDefault="00312B04" w:rsidP="00312B0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B04" w:rsidRPr="003B4D72" w:rsidRDefault="00312B04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B04" w:rsidRDefault="00312B04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437E" w:rsidRPr="00B434A1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5437E" w:rsidRPr="005F6237" w:rsidTr="009667F4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37E" w:rsidRPr="005F6237" w:rsidRDefault="0095437E" w:rsidP="00312B0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37E" w:rsidRPr="003B4D72" w:rsidRDefault="0095437E" w:rsidP="009543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B4D72">
              <w:rPr>
                <w:rFonts w:ascii="Times New Roman" w:hAnsi="Times New Roman"/>
                <w:b/>
                <w:sz w:val="32"/>
                <w:szCs w:val="32"/>
              </w:rPr>
              <w:t>Физминутка</w:t>
            </w:r>
            <w:proofErr w:type="spellEnd"/>
            <w:r w:rsidR="004E5648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proofErr w:type="spellStart"/>
            <w:r w:rsidR="004E5648">
              <w:rPr>
                <w:rFonts w:ascii="Times New Roman" w:hAnsi="Times New Roman"/>
                <w:b/>
                <w:sz w:val="32"/>
                <w:szCs w:val="32"/>
              </w:rPr>
              <w:t>видио</w:t>
            </w:r>
            <w:proofErr w:type="spellEnd"/>
            <w:r w:rsidR="004E5648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37E" w:rsidRDefault="0095437E" w:rsidP="00A352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F6237" w:rsidRPr="005F6237" w:rsidTr="004E5648">
        <w:trPr>
          <w:trHeight w:val="8063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5F6237" w:rsidRDefault="005F6237" w:rsidP="00312B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sz w:val="28"/>
                <w:szCs w:val="28"/>
              </w:rPr>
              <w:lastRenderedPageBreak/>
              <w:t>Работа по теме урока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37" w:rsidRPr="000550CA" w:rsidRDefault="005F6237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0550CA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Фронтальная работа</w:t>
            </w:r>
          </w:p>
          <w:p w:rsidR="005F6237" w:rsidRPr="003B4D72" w:rsidRDefault="005F6237" w:rsidP="0091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B4D72">
              <w:rPr>
                <w:rFonts w:ascii="Times New Roman" w:hAnsi="Times New Roman"/>
                <w:b/>
                <w:sz w:val="32"/>
                <w:szCs w:val="32"/>
              </w:rPr>
              <w:t>Работа по учебнику, с. 52 – 53</w:t>
            </w:r>
          </w:p>
          <w:p w:rsidR="005F6237" w:rsidRPr="003B4D72" w:rsidRDefault="005F6237" w:rsidP="0091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- С </w:t>
            </w:r>
            <w:proofErr w:type="gramStart"/>
            <w:r w:rsidRPr="003B4D72">
              <w:rPr>
                <w:rFonts w:ascii="Times New Roman" w:hAnsi="Times New Roman"/>
                <w:sz w:val="32"/>
                <w:szCs w:val="32"/>
              </w:rPr>
              <w:t>произведениями</w:t>
            </w:r>
            <w:proofErr w:type="gramEnd"/>
            <w:r w:rsidRPr="003B4D72">
              <w:rPr>
                <w:rFonts w:ascii="Times New Roman" w:hAnsi="Times New Roman"/>
                <w:sz w:val="32"/>
                <w:szCs w:val="32"/>
              </w:rPr>
              <w:t xml:space="preserve"> какого автора мы сегодня познакомимся?</w:t>
            </w:r>
          </w:p>
          <w:p w:rsidR="005F6237" w:rsidRPr="003B4D72" w:rsidRDefault="005F6237" w:rsidP="0091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Краткое знакомство с жизнью и творчеством А.Пушкина (</w:t>
            </w:r>
            <w:r w:rsidRPr="003B4D72">
              <w:rPr>
                <w:rFonts w:ascii="Times New Roman" w:hAnsi="Times New Roman"/>
                <w:i/>
                <w:sz w:val="32"/>
                <w:szCs w:val="32"/>
              </w:rPr>
              <w:t>рассказ учителя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312B04" w:rsidRPr="003B4D72" w:rsidRDefault="00312B04" w:rsidP="0091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12B04" w:rsidRPr="00B90EE7" w:rsidRDefault="00312B04" w:rsidP="00312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90EE7">
              <w:rPr>
                <w:rFonts w:ascii="Times New Roman" w:hAnsi="Times New Roman"/>
                <w:sz w:val="32"/>
                <w:szCs w:val="32"/>
              </w:rPr>
              <w:t>А.С.Пушкин – один из самых любимых писателей в нашей стране.</w:t>
            </w:r>
          </w:p>
          <w:p w:rsidR="00312B04" w:rsidRPr="00B90EE7" w:rsidRDefault="00312B04" w:rsidP="00312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90EE7">
              <w:rPr>
                <w:rFonts w:ascii="Times New Roman" w:hAnsi="Times New Roman"/>
                <w:sz w:val="32"/>
                <w:szCs w:val="32"/>
              </w:rPr>
              <w:t xml:space="preserve">Родился он в 1799 году в Москве. </w:t>
            </w:r>
          </w:p>
          <w:p w:rsidR="00312B04" w:rsidRPr="00B90EE7" w:rsidRDefault="00312B04" w:rsidP="00312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90EE7">
              <w:rPr>
                <w:rFonts w:ascii="Times New Roman" w:hAnsi="Times New Roman"/>
                <w:sz w:val="32"/>
                <w:szCs w:val="32"/>
              </w:rPr>
              <w:t xml:space="preserve">Его отец, Сергей Львович, принадлежал к старинному дворянскому роду.  </w:t>
            </w:r>
          </w:p>
          <w:p w:rsidR="00312B04" w:rsidRPr="00B90EE7" w:rsidRDefault="00312B04" w:rsidP="00312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90EE7">
              <w:rPr>
                <w:rFonts w:ascii="Times New Roman" w:hAnsi="Times New Roman"/>
                <w:sz w:val="32"/>
                <w:szCs w:val="32"/>
              </w:rPr>
              <w:t xml:space="preserve">Мать, Надежда Осиповна Пушкина была начитана, прекрасно владела французским языком. </w:t>
            </w:r>
          </w:p>
          <w:p w:rsidR="00312B04" w:rsidRPr="00B90EE7" w:rsidRDefault="00312B04" w:rsidP="00B8029D">
            <w:pPr>
              <w:rPr>
                <w:rFonts w:ascii="Times New Roman" w:hAnsi="Times New Roman"/>
                <w:sz w:val="32"/>
                <w:szCs w:val="32"/>
              </w:rPr>
            </w:pPr>
            <w:r w:rsidRPr="00B90EE7">
              <w:rPr>
                <w:rFonts w:ascii="Times New Roman" w:hAnsi="Times New Roman"/>
                <w:sz w:val="32"/>
                <w:szCs w:val="32"/>
              </w:rPr>
              <w:t>В детстве воспитанием Александра Сергеевича занималась няня Арина Родионовна. Она рассказывала мальч</w:t>
            </w:r>
            <w:r w:rsidR="004E5648" w:rsidRPr="00B90EE7">
              <w:rPr>
                <w:rFonts w:ascii="Times New Roman" w:hAnsi="Times New Roman"/>
                <w:sz w:val="32"/>
                <w:szCs w:val="32"/>
              </w:rPr>
              <w:t>ику очень много сказок, о</w:t>
            </w:r>
            <w:r w:rsidRPr="00B90EE7">
              <w:rPr>
                <w:rFonts w:ascii="Times New Roman" w:hAnsi="Times New Roman"/>
                <w:sz w:val="32"/>
                <w:szCs w:val="32"/>
              </w:rPr>
              <w:t>н слушал их с удовольствием, запоминал. А позже стал писать и сам.</w:t>
            </w:r>
            <w:r w:rsidR="00B8029D" w:rsidRPr="00B90EE7">
              <w:rPr>
                <w:rFonts w:ascii="Times New Roman" w:hAnsi="Times New Roman"/>
                <w:sz w:val="32"/>
                <w:szCs w:val="32"/>
              </w:rPr>
              <w:t xml:space="preserve"> Особенности сказок в том, что они написаны в стихах.</w:t>
            </w:r>
          </w:p>
          <w:p w:rsidR="00312B04" w:rsidRDefault="00312B04" w:rsidP="00312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-А кто читал произведения  А.С.Пушкина?  Какие? </w:t>
            </w:r>
          </w:p>
          <w:p w:rsidR="00B90EE7" w:rsidRPr="003B4D72" w:rsidRDefault="00B90EE7" w:rsidP="00312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гра «Доскажи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ловекчк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37" w:rsidRPr="005F6237" w:rsidRDefault="005F6237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5F6237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5F6237">
              <w:rPr>
                <w:rFonts w:ascii="Times New Roman" w:hAnsi="Times New Roman"/>
                <w:sz w:val="28"/>
                <w:szCs w:val="28"/>
              </w:rPr>
              <w:t xml:space="preserve">, Р1, 4, П1, 2, 4, 7, К2. </w:t>
            </w:r>
          </w:p>
          <w:p w:rsidR="005F6237" w:rsidRPr="005F6237" w:rsidRDefault="005F6237" w:rsidP="009119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F6237" w:rsidRPr="005F6237" w:rsidRDefault="005F6237" w:rsidP="009119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2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гнозировать</w:t>
            </w:r>
            <w:r w:rsidRPr="005F62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держание раздела. </w:t>
            </w:r>
          </w:p>
          <w:p w:rsidR="005F6237" w:rsidRPr="005F6237" w:rsidRDefault="005F6237" w:rsidP="009119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237" w:rsidRPr="005F6237" w:rsidTr="000E302E">
        <w:tc>
          <w:tcPr>
            <w:tcW w:w="1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3B4D72" w:rsidRDefault="005F6237" w:rsidP="0091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F6237" w:rsidRPr="005F6237" w:rsidTr="003B4D72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Default="005F6237" w:rsidP="0095437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5648" w:rsidRPr="005F6237" w:rsidRDefault="004E5648" w:rsidP="0095437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3B4D72" w:rsidRDefault="005F6237" w:rsidP="00911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B4D72">
              <w:rPr>
                <w:rFonts w:ascii="Times New Roman" w:hAnsi="Times New Roman"/>
                <w:b/>
                <w:sz w:val="32"/>
                <w:szCs w:val="32"/>
              </w:rPr>
              <w:t>Работа по учебнику, с. 52 – 53</w:t>
            </w:r>
          </w:p>
          <w:p w:rsidR="000E302E" w:rsidRPr="003B4D72" w:rsidRDefault="00B8029D" w:rsidP="00911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Рассмотрите  иллюстрации </w:t>
            </w:r>
            <w:proofErr w:type="gramStart"/>
            <w:r w:rsidRPr="003B4D72">
              <w:rPr>
                <w:rFonts w:ascii="Times New Roman" w:hAnsi="Times New Roman"/>
                <w:sz w:val="32"/>
                <w:szCs w:val="32"/>
              </w:rPr>
              <w:t>на</w:t>
            </w:r>
            <w:proofErr w:type="gramEnd"/>
            <w:r w:rsidRPr="003B4D72">
              <w:rPr>
                <w:rFonts w:ascii="Times New Roman" w:hAnsi="Times New Roman"/>
                <w:sz w:val="32"/>
                <w:szCs w:val="32"/>
              </w:rPr>
              <w:t xml:space="preserve"> с.52-53. </w:t>
            </w:r>
          </w:p>
          <w:p w:rsidR="005F6237" w:rsidRPr="0095437E" w:rsidRDefault="000E302E" w:rsidP="00911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-</w:t>
            </w:r>
            <w:r w:rsidR="00B8029D" w:rsidRPr="003B4D72">
              <w:rPr>
                <w:rFonts w:ascii="Times New Roman" w:hAnsi="Times New Roman"/>
                <w:sz w:val="32"/>
                <w:szCs w:val="32"/>
              </w:rPr>
              <w:t>Узнаете ли вы это произ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ведение?</w:t>
            </w:r>
            <w:r w:rsidR="00B8029D" w:rsidRPr="003B4D72">
              <w:rPr>
                <w:rFonts w:ascii="Times New Roman" w:hAnsi="Times New Roman"/>
                <w:sz w:val="32"/>
                <w:szCs w:val="32"/>
              </w:rPr>
              <w:t xml:space="preserve"> («Сказка о царе </w:t>
            </w:r>
            <w:proofErr w:type="spellStart"/>
            <w:r w:rsidR="00B8029D" w:rsidRPr="003B4D72">
              <w:rPr>
                <w:rFonts w:ascii="Times New Roman" w:hAnsi="Times New Roman"/>
                <w:sz w:val="32"/>
                <w:szCs w:val="32"/>
              </w:rPr>
              <w:t>Салтане</w:t>
            </w:r>
            <w:proofErr w:type="spellEnd"/>
            <w:r w:rsidR="00B8029D" w:rsidRPr="003B4D72">
              <w:rPr>
                <w:rFonts w:ascii="Times New Roman" w:hAnsi="Times New Roman"/>
                <w:sz w:val="32"/>
                <w:szCs w:val="32"/>
              </w:rPr>
              <w:t xml:space="preserve">. о сыне его славном и могучем богатыре </w:t>
            </w:r>
            <w:proofErr w:type="spellStart"/>
            <w:r w:rsidR="00B8029D" w:rsidRPr="003B4D72">
              <w:rPr>
                <w:rFonts w:ascii="Times New Roman" w:hAnsi="Times New Roman"/>
                <w:sz w:val="32"/>
                <w:szCs w:val="32"/>
              </w:rPr>
              <w:t>Гвидоне</w:t>
            </w:r>
            <w:proofErr w:type="spellEnd"/>
            <w:r w:rsidR="00B8029D" w:rsidRPr="003B4D7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B8029D" w:rsidRPr="003B4D72">
              <w:rPr>
                <w:rFonts w:ascii="Times New Roman" w:hAnsi="Times New Roman"/>
                <w:sz w:val="32"/>
                <w:szCs w:val="32"/>
              </w:rPr>
              <w:t>Салтановиче</w:t>
            </w:r>
            <w:proofErr w:type="spellEnd"/>
            <w:r w:rsidR="00B8029D" w:rsidRPr="003B4D72">
              <w:rPr>
                <w:rFonts w:ascii="Times New Roman" w:hAnsi="Times New Roman"/>
                <w:sz w:val="32"/>
                <w:szCs w:val="32"/>
              </w:rPr>
              <w:t xml:space="preserve"> и о прекрасной Царевне Лебеди» А.С.Пушкин.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3F4796" w:rsidRPr="0095437E" w:rsidRDefault="003F4796" w:rsidP="00911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0550CA" w:rsidRDefault="000550CA" w:rsidP="00911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-Теперь давайте мы почитаем отрывки из сказок знаменитого русского писателя А.С.Пушкина </w:t>
            </w:r>
            <w:r w:rsidRPr="000550CA">
              <w:rPr>
                <w:rFonts w:ascii="Times New Roman" w:hAnsi="Times New Roman"/>
                <w:i/>
                <w:sz w:val="32"/>
                <w:szCs w:val="32"/>
              </w:rPr>
              <w:t>(читает у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читель, дети следят по учебнику).</w:t>
            </w:r>
          </w:p>
          <w:p w:rsidR="00BD10E2" w:rsidRDefault="000550CA" w:rsidP="00BD1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50CA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Самостоятельая</w:t>
            </w:r>
            <w:proofErr w:type="spellEnd"/>
            <w:r w:rsidRPr="000550CA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работа.</w:t>
            </w:r>
            <w:r w:rsidR="00BD10E2" w:rsidRPr="00BD10E2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Конкурс чтецов</w:t>
            </w:r>
            <w:r w:rsidR="00BD10E2" w:rsidRPr="00BD10E2">
              <w:rPr>
                <w:rFonts w:ascii="Times New Roman" w:hAnsi="Times New Roman"/>
                <w:sz w:val="32"/>
                <w:szCs w:val="32"/>
                <w:u w:val="single"/>
              </w:rPr>
              <w:t>.</w:t>
            </w:r>
          </w:p>
          <w:p w:rsidR="000550CA" w:rsidRPr="00BD10E2" w:rsidRDefault="000550CA" w:rsidP="00911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p w:rsidR="000550CA" w:rsidRPr="00BD10E2" w:rsidRDefault="0026508F" w:rsidP="00911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знай сказку по иллюстрации.</w:t>
            </w:r>
            <w:r w:rsidR="00BD10E2" w:rsidRPr="00BD10E2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BD10E2">
              <w:rPr>
                <w:rFonts w:ascii="Times New Roman" w:hAnsi="Times New Roman"/>
                <w:sz w:val="32"/>
                <w:szCs w:val="32"/>
              </w:rPr>
              <w:t>Найди в учебники и прочитай выразительно четверостишие к иллюстрации.</w:t>
            </w:r>
          </w:p>
          <w:p w:rsidR="000550CA" w:rsidRPr="003B4D72" w:rsidRDefault="000550CA" w:rsidP="00911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A47EA0" w:rsidRPr="003B4D72" w:rsidRDefault="00A47EA0" w:rsidP="00911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5F6237" w:rsidRPr="003B4D72" w:rsidRDefault="005F6237" w:rsidP="00911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648" w:rsidRDefault="004E5648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F6237" w:rsidRPr="005F6237" w:rsidRDefault="005F6237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5F6237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5F6237">
              <w:rPr>
                <w:rFonts w:ascii="Times New Roman" w:hAnsi="Times New Roman"/>
                <w:sz w:val="28"/>
                <w:szCs w:val="28"/>
              </w:rPr>
              <w:t xml:space="preserve">, Р1, 4, П1, 2, 4, 7, К2. </w:t>
            </w:r>
          </w:p>
          <w:p w:rsidR="005F6237" w:rsidRPr="005F6237" w:rsidRDefault="005F6237" w:rsidP="009119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62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суждать</w:t>
            </w:r>
            <w:r w:rsidRPr="005F62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читанное. </w:t>
            </w:r>
          </w:p>
          <w:p w:rsidR="005F6237" w:rsidRPr="005F6237" w:rsidRDefault="005F6237" w:rsidP="009119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итать</w:t>
            </w:r>
            <w:r w:rsidRPr="005F62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изведение  плавно, целыми слова</w:t>
            </w:r>
            <w:r w:rsidRPr="005F623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ми, при повторении — читать выразительно, </w:t>
            </w:r>
            <w:r w:rsidRPr="005F62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ос</w:t>
            </w:r>
            <w:r w:rsidRPr="005F62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softHyphen/>
              <w:t>принимать</w:t>
            </w:r>
            <w:r w:rsidRPr="005F62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лух художественное произведение. </w:t>
            </w:r>
          </w:p>
        </w:tc>
      </w:tr>
      <w:tr w:rsidR="000E302E" w:rsidRPr="005F6237" w:rsidTr="00217F38">
        <w:trPr>
          <w:trHeight w:val="2123"/>
        </w:trPr>
        <w:tc>
          <w:tcPr>
            <w:tcW w:w="1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2E" w:rsidRPr="003B4D72" w:rsidRDefault="000E302E" w:rsidP="009667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3B4D72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Физминутка</w:t>
            </w:r>
            <w:proofErr w:type="spellEnd"/>
          </w:p>
          <w:p w:rsidR="000E302E" w:rsidRPr="003B4D72" w:rsidRDefault="000E302E" w:rsidP="000E302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3B4D72">
              <w:rPr>
                <w:rFonts w:ascii="Times New Roman" w:hAnsi="Times New Roman"/>
                <w:sz w:val="32"/>
                <w:szCs w:val="32"/>
                <w:u w:val="single"/>
              </w:rPr>
              <w:t>Много дети мы читали</w:t>
            </w:r>
          </w:p>
          <w:p w:rsidR="000E302E" w:rsidRPr="003B4D72" w:rsidRDefault="000E302E" w:rsidP="000E302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3B4D72">
              <w:rPr>
                <w:rFonts w:ascii="Times New Roman" w:hAnsi="Times New Roman"/>
                <w:sz w:val="32"/>
                <w:szCs w:val="32"/>
                <w:u w:val="single"/>
              </w:rPr>
              <w:t>И немножечко устали.</w:t>
            </w:r>
          </w:p>
          <w:p w:rsidR="000E302E" w:rsidRPr="003B4D72" w:rsidRDefault="000E302E" w:rsidP="000E302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3B4D72">
              <w:rPr>
                <w:rFonts w:ascii="Times New Roman" w:hAnsi="Times New Roman"/>
                <w:sz w:val="32"/>
                <w:szCs w:val="32"/>
                <w:u w:val="single"/>
              </w:rPr>
              <w:t>Встанем, детки отдохнём</w:t>
            </w:r>
          </w:p>
          <w:p w:rsidR="000E302E" w:rsidRDefault="000E302E" w:rsidP="00217F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proofErr w:type="spellStart"/>
            <w:r w:rsidRPr="003B4D72">
              <w:rPr>
                <w:rFonts w:ascii="Times New Roman" w:hAnsi="Times New Roman"/>
                <w:sz w:val="32"/>
                <w:szCs w:val="32"/>
                <w:u w:val="single"/>
              </w:rPr>
              <w:t>Физминутку</w:t>
            </w:r>
            <w:proofErr w:type="spellEnd"/>
            <w:r w:rsidRPr="003B4D72">
              <w:rPr>
                <w:rFonts w:ascii="Times New Roman" w:hAnsi="Times New Roman"/>
                <w:sz w:val="32"/>
                <w:szCs w:val="32"/>
                <w:u w:val="single"/>
              </w:rPr>
              <w:t xml:space="preserve"> проведём.</w:t>
            </w:r>
          </w:p>
          <w:p w:rsidR="004E5648" w:rsidRDefault="004E5648" w:rsidP="00217F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  <w:p w:rsidR="004E5648" w:rsidRDefault="004E5648" w:rsidP="00217F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Раз поднялись, потянулись,</w:t>
            </w:r>
          </w:p>
          <w:p w:rsidR="004E5648" w:rsidRDefault="004E5648" w:rsidP="00217F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Два согнулись, разогнулись, </w:t>
            </w:r>
          </w:p>
          <w:p w:rsidR="004E5648" w:rsidRDefault="004E5648" w:rsidP="00217F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 xml:space="preserve">Три в ладоши три хлопка, </w:t>
            </w:r>
          </w:p>
          <w:p w:rsidR="004E5648" w:rsidRDefault="004E5648" w:rsidP="00217F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На четыре – руки шири,</w:t>
            </w:r>
          </w:p>
          <w:p w:rsidR="004E5648" w:rsidRDefault="004E5648" w:rsidP="00217F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Пять руками помахать,</w:t>
            </w:r>
          </w:p>
          <w:p w:rsidR="004E5648" w:rsidRDefault="004E5648" w:rsidP="00217F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Шесть на место тихо сесть.</w:t>
            </w:r>
          </w:p>
          <w:p w:rsidR="004E5648" w:rsidRDefault="004E5648" w:rsidP="00217F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32"/>
                <w:szCs w:val="32"/>
                <w:u w:val="single"/>
              </w:rPr>
              <w:t>Семь и восемь – (</w:t>
            </w:r>
            <w:r w:rsidRPr="004E5648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лень отбросим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>!)</w:t>
            </w:r>
          </w:p>
          <w:p w:rsidR="004E5648" w:rsidRPr="00217F38" w:rsidRDefault="004E5648" w:rsidP="00217F3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</w:p>
        </w:tc>
      </w:tr>
      <w:tr w:rsidR="000E302E" w:rsidRPr="005F6237" w:rsidTr="00B81A33">
        <w:trPr>
          <w:trHeight w:val="79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2E" w:rsidRPr="000E302E" w:rsidRDefault="000E302E" w:rsidP="000E30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02E">
              <w:rPr>
                <w:rFonts w:ascii="Times New Roman" w:hAnsi="Times New Roman"/>
                <w:sz w:val="28"/>
                <w:szCs w:val="28"/>
              </w:rPr>
              <w:t xml:space="preserve">Продолжение работы по теме 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2E" w:rsidRPr="003B4D72" w:rsidRDefault="004E5648" w:rsidP="000E30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0550CA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Работа в парах</w:t>
            </w:r>
            <w:r w:rsidR="000E302E" w:rsidRPr="003B4D72">
              <w:rPr>
                <w:rFonts w:ascii="Times New Roman" w:hAnsi="Times New Roman"/>
                <w:sz w:val="32"/>
                <w:szCs w:val="32"/>
                <w:u w:val="single"/>
              </w:rPr>
              <w:t>.</w:t>
            </w: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Произведения А.С.Пушкина можно читать и слушать много раз, каждый раз наслаждаясь изяществом их языка.</w:t>
            </w: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Как вы  уже  заметили, что сказки А.С.Пушкина написаны в </w:t>
            </w:r>
            <w:r w:rsidRPr="003B4D72">
              <w:rPr>
                <w:rFonts w:ascii="Times New Roman" w:hAnsi="Times New Roman"/>
                <w:sz w:val="32"/>
                <w:szCs w:val="32"/>
              </w:rPr>
              <w:lastRenderedPageBreak/>
              <w:t>стихах?</w:t>
            </w: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-Как вы думаете, трудно ли сочинять стихи?</w:t>
            </w: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А хотите попробовать себя в роли поэта и сочинить стихи?</w:t>
            </w: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Для начала нужно научиться подбирать рифму.</w:t>
            </w: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F7DF9">
              <w:rPr>
                <w:rFonts w:ascii="Times New Roman" w:hAnsi="Times New Roman"/>
                <w:b/>
                <w:sz w:val="32"/>
                <w:szCs w:val="32"/>
              </w:rPr>
              <w:t>Рифма</w:t>
            </w:r>
            <w:r w:rsidRPr="006F7DF9">
              <w:rPr>
                <w:rFonts w:ascii="Times New Roman" w:hAnsi="Times New Roman"/>
                <w:sz w:val="32"/>
                <w:szCs w:val="32"/>
              </w:rPr>
              <w:t xml:space="preserve"> - это созвучие концов стихотворных строк.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Кошка – мошка, плошка, окошко;</w:t>
            </w:r>
          </w:p>
          <w:p w:rsidR="003B4D72" w:rsidRPr="003B4D72" w:rsidRDefault="003B4D72" w:rsidP="003B4D72">
            <w:pPr>
              <w:pStyle w:val="a3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>Майка – лайка, чайка, гайка;</w:t>
            </w:r>
          </w:p>
          <w:p w:rsidR="003B4D72" w:rsidRPr="003B4D72" w:rsidRDefault="003B4D72" w:rsidP="003B4D7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D72">
              <w:rPr>
                <w:rFonts w:ascii="Times New Roman" w:hAnsi="Times New Roman"/>
                <w:sz w:val="32"/>
                <w:szCs w:val="32"/>
              </w:rPr>
              <w:t xml:space="preserve">         Ночка – почка,  кочка, дочка …</w:t>
            </w:r>
          </w:p>
          <w:p w:rsidR="003B4D72" w:rsidRDefault="003B4D72" w:rsidP="003B4D7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Найти рифмующие слова в сказке А.С.Пушкина.</w:t>
            </w:r>
          </w:p>
          <w:p w:rsidR="00681065" w:rsidRDefault="00681065" w:rsidP="003B4D72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сказке о Царе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алтан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три раза принимал облик насекомого. Чей облик он принимал? (</w:t>
            </w:r>
            <w:r w:rsidRPr="00681065">
              <w:rPr>
                <w:rFonts w:ascii="Times New Roman" w:hAnsi="Times New Roman"/>
                <w:i/>
                <w:sz w:val="32"/>
                <w:szCs w:val="32"/>
              </w:rPr>
              <w:t>комар, муха, шмель)</w:t>
            </w:r>
          </w:p>
          <w:p w:rsidR="00B90EE7" w:rsidRPr="00B81A33" w:rsidRDefault="00B90EE7" w:rsidP="00B90E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B81A33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Работа в группах.</w:t>
            </w:r>
          </w:p>
          <w:p w:rsidR="00EF3097" w:rsidRDefault="00EF3097" w:rsidP="00357804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B90EE7">
              <w:rPr>
                <w:rFonts w:ascii="Times New Roman" w:hAnsi="Times New Roman"/>
                <w:b/>
                <w:sz w:val="32"/>
                <w:szCs w:val="32"/>
              </w:rPr>
              <w:t>1 ряд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– </w:t>
            </w:r>
            <w:r w:rsidRPr="00B90EE7">
              <w:rPr>
                <w:rFonts w:ascii="Times New Roman" w:hAnsi="Times New Roman"/>
                <w:b/>
                <w:i/>
                <w:sz w:val="32"/>
                <w:szCs w:val="32"/>
              </w:rPr>
              <w:t>комар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, кошмар, отвар, шар (укусил меня комар,</w:t>
            </w:r>
            <w:r w:rsidR="00CF23CB">
              <w:rPr>
                <w:rFonts w:ascii="Times New Roman" w:hAnsi="Times New Roman"/>
                <w:i/>
                <w:sz w:val="32"/>
                <w:szCs w:val="32"/>
              </w:rPr>
              <w:t xml:space="preserve"> стал мой глазик точно шар)</w:t>
            </w:r>
          </w:p>
          <w:p w:rsidR="00EF3097" w:rsidRDefault="00EF3097" w:rsidP="00357804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B90EE7">
              <w:rPr>
                <w:rFonts w:ascii="Times New Roman" w:hAnsi="Times New Roman"/>
                <w:b/>
                <w:sz w:val="32"/>
                <w:szCs w:val="32"/>
              </w:rPr>
              <w:t>2 ряд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– </w:t>
            </w:r>
            <w:r w:rsidRPr="00B90EE7">
              <w:rPr>
                <w:rFonts w:ascii="Times New Roman" w:hAnsi="Times New Roman"/>
                <w:b/>
                <w:i/>
                <w:sz w:val="32"/>
                <w:szCs w:val="32"/>
              </w:rPr>
              <w:t>муха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, ухо (Сказал Мише я на ухо, в рыбный суп попала муха)</w:t>
            </w:r>
          </w:p>
          <w:p w:rsidR="00EF3097" w:rsidRPr="003B4D72" w:rsidRDefault="00EF3097" w:rsidP="00357804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B90EE7">
              <w:rPr>
                <w:rFonts w:ascii="Times New Roman" w:hAnsi="Times New Roman"/>
                <w:b/>
                <w:sz w:val="32"/>
                <w:szCs w:val="32"/>
              </w:rPr>
              <w:t>3 ряд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– </w:t>
            </w:r>
            <w:r w:rsidRPr="00B90EE7">
              <w:rPr>
                <w:rFonts w:ascii="Times New Roman" w:hAnsi="Times New Roman"/>
                <w:b/>
                <w:i/>
                <w:sz w:val="32"/>
                <w:szCs w:val="32"/>
              </w:rPr>
              <w:t>шмель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, ель, апрель (На дворе стоит апрель, зажужжал веселый шмель)</w:t>
            </w:r>
          </w:p>
          <w:p w:rsidR="004E5648" w:rsidRPr="00B90EE7" w:rsidRDefault="0026508F" w:rsidP="003578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357804">
              <w:rPr>
                <w:rFonts w:ascii="Times New Roman" w:hAnsi="Times New Roman"/>
                <w:b/>
                <w:sz w:val="32"/>
                <w:szCs w:val="32"/>
              </w:rPr>
              <w:t xml:space="preserve">Собери </w:t>
            </w:r>
            <w:proofErr w:type="spellStart"/>
            <w:r w:rsidRPr="00357804">
              <w:rPr>
                <w:rFonts w:ascii="Times New Roman" w:hAnsi="Times New Roman"/>
                <w:b/>
                <w:sz w:val="32"/>
                <w:szCs w:val="32"/>
              </w:rPr>
              <w:t>мазайку</w:t>
            </w:r>
            <w:proofErr w:type="spellEnd"/>
            <w:r w:rsidR="00B90EE7">
              <w:rPr>
                <w:rFonts w:ascii="Times New Roman" w:hAnsi="Times New Roman"/>
                <w:sz w:val="32"/>
                <w:szCs w:val="32"/>
              </w:rPr>
              <w:t xml:space="preserve"> (</w:t>
            </w:r>
            <w:r w:rsidR="00B90EE7" w:rsidRPr="00357804">
              <w:rPr>
                <w:rFonts w:ascii="Times New Roman" w:hAnsi="Times New Roman"/>
                <w:sz w:val="24"/>
                <w:szCs w:val="24"/>
              </w:rPr>
              <w:t>в конверте</w:t>
            </w:r>
            <w:r w:rsidR="00357804" w:rsidRPr="00357804">
              <w:rPr>
                <w:rFonts w:ascii="Times New Roman" w:hAnsi="Times New Roman"/>
                <w:sz w:val="24"/>
                <w:szCs w:val="24"/>
              </w:rPr>
              <w:t xml:space="preserve"> иллюстрация к сказке А.С.Пушкина в виде мазайки.</w:t>
            </w:r>
            <w:proofErr w:type="gramEnd"/>
            <w:r w:rsidR="00357804" w:rsidRPr="00357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57804" w:rsidRPr="00357804">
              <w:rPr>
                <w:rFonts w:ascii="Times New Roman" w:hAnsi="Times New Roman"/>
                <w:sz w:val="24"/>
                <w:szCs w:val="24"/>
              </w:rPr>
              <w:t>Детям предлагается собрать иллюстрацию и назвать сказку</w:t>
            </w:r>
            <w:r w:rsidR="00B90EE7" w:rsidRPr="0035780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02E" w:rsidRPr="005F6237" w:rsidRDefault="000E302E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237" w:rsidRPr="005F6237" w:rsidTr="003B4D72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0E302E" w:rsidRDefault="005F6237" w:rsidP="000E302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02E">
              <w:rPr>
                <w:rFonts w:ascii="Times New Roman" w:hAnsi="Times New Roman"/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72" w:rsidRDefault="003B4D72" w:rsidP="003B4D72">
            <w:pPr>
              <w:autoSpaceDE w:val="0"/>
              <w:autoSpaceDN w:val="0"/>
              <w:adjustRightInd w:val="0"/>
              <w:spacing w:after="0"/>
              <w:ind w:firstLine="360"/>
              <w:jc w:val="both"/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="00A47EA0" w:rsidRPr="00A47EA0">
              <w:rPr>
                <w:rFonts w:ascii="Times New Roman" w:hAnsi="Times New Roman"/>
                <w:sz w:val="32"/>
                <w:szCs w:val="32"/>
              </w:rPr>
              <w:t>С каким автором мы сегодня познакомились?</w:t>
            </w:r>
            <w:r>
              <w:t xml:space="preserve"> </w:t>
            </w:r>
          </w:p>
          <w:p w:rsidR="003B4D72" w:rsidRPr="003B4D72" w:rsidRDefault="003B4D72" w:rsidP="003B4D72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-</w:t>
            </w:r>
            <w:r w:rsidR="00357804">
              <w:rPr>
                <w:rFonts w:ascii="Times New Roman" w:hAnsi="Times New Roman"/>
                <w:sz w:val="32"/>
                <w:szCs w:val="32"/>
              </w:rPr>
              <w:t>Отрыв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/>
                <w:sz w:val="32"/>
                <w:szCs w:val="32"/>
              </w:rPr>
              <w:t>и, из каких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 xml:space="preserve"> сказ</w:t>
            </w:r>
            <w:r>
              <w:rPr>
                <w:rFonts w:ascii="Times New Roman" w:hAnsi="Times New Roman"/>
                <w:sz w:val="32"/>
                <w:szCs w:val="32"/>
              </w:rPr>
              <w:t>ок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 xml:space="preserve"> читали? </w:t>
            </w:r>
          </w:p>
          <w:p w:rsidR="003B4D72" w:rsidRPr="00A47EA0" w:rsidRDefault="003B4D72" w:rsidP="003B4D72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Pr="003B4D72">
              <w:rPr>
                <w:rFonts w:ascii="Times New Roman" w:hAnsi="Times New Roman"/>
                <w:sz w:val="32"/>
                <w:szCs w:val="32"/>
              </w:rPr>
              <w:t>Что пробовали сами?</w:t>
            </w:r>
          </w:p>
          <w:p w:rsidR="009667F4" w:rsidRPr="00A47EA0" w:rsidRDefault="005F6237" w:rsidP="00217F38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7EA0">
              <w:rPr>
                <w:rFonts w:ascii="Times New Roman" w:hAnsi="Times New Roman"/>
                <w:sz w:val="32"/>
                <w:szCs w:val="32"/>
              </w:rPr>
              <w:t>- Что вам понравилось в сегодняшнем уроке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5F6237" w:rsidRDefault="005F6237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proofErr w:type="gramStart"/>
            <w:r w:rsidRPr="005F623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5F623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F6237">
              <w:rPr>
                <w:rFonts w:ascii="Times New Roman" w:hAnsi="Times New Roman"/>
                <w:bCs/>
                <w:sz w:val="28"/>
                <w:szCs w:val="28"/>
              </w:rPr>
              <w:t>Отвечать</w:t>
            </w:r>
            <w:r w:rsidRPr="005F623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5F62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вые вопросы урока.  </w:t>
            </w:r>
          </w:p>
          <w:p w:rsidR="005F6237" w:rsidRPr="005F6237" w:rsidRDefault="005F6237" w:rsidP="00911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sz w:val="28"/>
                <w:szCs w:val="28"/>
              </w:rPr>
              <w:t>Отличать различные жанры.</w:t>
            </w:r>
          </w:p>
        </w:tc>
      </w:tr>
      <w:tr w:rsidR="005F6237" w:rsidRPr="005F6237" w:rsidTr="003B4D72"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5F6237" w:rsidRDefault="005F6237" w:rsidP="00312B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A47EA0" w:rsidRDefault="005F6237" w:rsidP="009119A7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47EA0">
              <w:rPr>
                <w:rFonts w:ascii="Times New Roman" w:hAnsi="Times New Roman"/>
                <w:sz w:val="32"/>
                <w:szCs w:val="32"/>
              </w:rPr>
              <w:t>- Оцените свою работу на уроке.</w:t>
            </w:r>
          </w:p>
          <w:p w:rsidR="00A47EA0" w:rsidRPr="00A47EA0" w:rsidRDefault="000E302E" w:rsidP="00A47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="00A47EA0" w:rsidRPr="00A47EA0">
              <w:rPr>
                <w:rFonts w:ascii="Times New Roman" w:hAnsi="Times New Roman"/>
                <w:sz w:val="32"/>
                <w:szCs w:val="32"/>
              </w:rPr>
              <w:t xml:space="preserve">Похлопайте в ладошки </w:t>
            </w:r>
            <w:r w:rsidR="00357804" w:rsidRPr="00A47EA0">
              <w:rPr>
                <w:rFonts w:ascii="Times New Roman" w:hAnsi="Times New Roman"/>
                <w:sz w:val="32"/>
                <w:szCs w:val="32"/>
              </w:rPr>
              <w:t>те,</w:t>
            </w:r>
            <w:r w:rsidR="00A47EA0" w:rsidRPr="00A47EA0">
              <w:rPr>
                <w:rFonts w:ascii="Times New Roman" w:hAnsi="Times New Roman"/>
                <w:sz w:val="32"/>
                <w:szCs w:val="32"/>
              </w:rPr>
              <w:t xml:space="preserve">  кто доволен своей работай.</w:t>
            </w:r>
          </w:p>
          <w:p w:rsidR="00A47EA0" w:rsidRDefault="000E302E" w:rsidP="00A47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="00A47EA0" w:rsidRPr="00A47EA0">
              <w:rPr>
                <w:rFonts w:ascii="Times New Roman" w:hAnsi="Times New Roman"/>
                <w:sz w:val="32"/>
                <w:szCs w:val="32"/>
              </w:rPr>
              <w:t xml:space="preserve">Потопайте </w:t>
            </w:r>
            <w:r w:rsidR="00357804" w:rsidRPr="00A47EA0">
              <w:rPr>
                <w:rFonts w:ascii="Times New Roman" w:hAnsi="Times New Roman"/>
                <w:sz w:val="32"/>
                <w:szCs w:val="32"/>
              </w:rPr>
              <w:t>те,</w:t>
            </w:r>
            <w:r w:rsidR="00A47EA0" w:rsidRPr="00A47EA0">
              <w:rPr>
                <w:rFonts w:ascii="Times New Roman" w:hAnsi="Times New Roman"/>
                <w:sz w:val="32"/>
                <w:szCs w:val="32"/>
              </w:rPr>
              <w:t xml:space="preserve"> кто испытывал затруднения при выполнении заданий.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Вот и все. Последней сказки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Закрываем мы страницу</w:t>
            </w: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!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В путешествии волшебном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Очень быстро время мчится!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Были вы, друзья, отважны,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Не боялись злых героев.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В жизни, верьте, очень важно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За друзей стоять горою!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Ну, а если захотите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В Лукоморье возвратиться,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То чудесные мгновенья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Могут снова повториться.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В этом нам поможет книга!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Стоит в руки ее взять,</w:t>
            </w:r>
          </w:p>
          <w:p w:rsidR="00217F38" w:rsidRPr="00217F38" w:rsidRDefault="00217F38" w:rsidP="00217F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И любимые герои </w:t>
            </w:r>
          </w:p>
          <w:p w:rsidR="009667F4" w:rsidRPr="00217F38" w:rsidRDefault="00217F38" w:rsidP="00A47E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17F38">
              <w:rPr>
                <w:rFonts w:ascii="Times New Roman" w:hAnsi="Times New Roman"/>
                <w:b/>
                <w:i/>
                <w:sz w:val="32"/>
                <w:szCs w:val="32"/>
              </w:rPr>
              <w:t>С вами встретятся опять!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37" w:rsidRPr="005F6237" w:rsidRDefault="005F6237" w:rsidP="009119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sz w:val="28"/>
                <w:szCs w:val="28"/>
              </w:rPr>
              <w:t xml:space="preserve">Р3. </w:t>
            </w:r>
            <w:r w:rsidRPr="005F6237">
              <w:rPr>
                <w:rFonts w:ascii="Times New Roman" w:hAnsi="Times New Roman"/>
                <w:bCs/>
                <w:sz w:val="28"/>
                <w:szCs w:val="28"/>
              </w:rPr>
              <w:t>Оценивать</w:t>
            </w:r>
            <w:r w:rsidRPr="005F6237">
              <w:rPr>
                <w:rFonts w:ascii="Times New Roman" w:hAnsi="Times New Roman"/>
                <w:sz w:val="28"/>
                <w:szCs w:val="28"/>
              </w:rPr>
              <w:t xml:space="preserve"> свои достижения.</w:t>
            </w:r>
          </w:p>
          <w:p w:rsidR="005F6237" w:rsidRPr="005F6237" w:rsidRDefault="005F6237" w:rsidP="00217F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6237">
              <w:rPr>
                <w:rFonts w:ascii="Times New Roman" w:hAnsi="Times New Roman"/>
                <w:sz w:val="28"/>
                <w:szCs w:val="28"/>
              </w:rPr>
              <w:t>Ученики оценивают свою работу</w:t>
            </w:r>
            <w:r w:rsidR="00217F38">
              <w:rPr>
                <w:rFonts w:ascii="Times New Roman" w:hAnsi="Times New Roman"/>
                <w:sz w:val="28"/>
                <w:szCs w:val="28"/>
              </w:rPr>
              <w:t>.</w:t>
            </w:r>
            <w:r w:rsidRPr="005F62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F6237" w:rsidRPr="003F4796" w:rsidRDefault="005F6237" w:rsidP="00B90EE7">
      <w:pPr>
        <w:rPr>
          <w:rFonts w:ascii="Times New Roman" w:hAnsi="Times New Roman"/>
          <w:sz w:val="28"/>
          <w:szCs w:val="28"/>
        </w:rPr>
      </w:pPr>
    </w:p>
    <w:sectPr w:rsidR="005F6237" w:rsidRPr="003F4796" w:rsidSect="005F62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0DD8"/>
    <w:multiLevelType w:val="hybridMultilevel"/>
    <w:tmpl w:val="840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D54208"/>
    <w:multiLevelType w:val="hybridMultilevel"/>
    <w:tmpl w:val="9CE43D2A"/>
    <w:lvl w:ilvl="0" w:tplc="0526C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6237"/>
    <w:rsid w:val="000550CA"/>
    <w:rsid w:val="00097F5C"/>
    <w:rsid w:val="000E302E"/>
    <w:rsid w:val="00217F38"/>
    <w:rsid w:val="0026508F"/>
    <w:rsid w:val="00312B04"/>
    <w:rsid w:val="00357804"/>
    <w:rsid w:val="003B4D72"/>
    <w:rsid w:val="003F4796"/>
    <w:rsid w:val="0047545B"/>
    <w:rsid w:val="004E5648"/>
    <w:rsid w:val="00520A92"/>
    <w:rsid w:val="005F6237"/>
    <w:rsid w:val="00681065"/>
    <w:rsid w:val="006F7DF9"/>
    <w:rsid w:val="007006BC"/>
    <w:rsid w:val="0094155D"/>
    <w:rsid w:val="0095437E"/>
    <w:rsid w:val="009667F4"/>
    <w:rsid w:val="00A35217"/>
    <w:rsid w:val="00A47EA0"/>
    <w:rsid w:val="00AB61B6"/>
    <w:rsid w:val="00B12196"/>
    <w:rsid w:val="00B434A1"/>
    <w:rsid w:val="00B8029D"/>
    <w:rsid w:val="00B81A33"/>
    <w:rsid w:val="00B90EE7"/>
    <w:rsid w:val="00BD10E2"/>
    <w:rsid w:val="00CF23CB"/>
    <w:rsid w:val="00D10278"/>
    <w:rsid w:val="00EF3097"/>
    <w:rsid w:val="00F7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2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7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419F-38EE-4C8D-B0A2-1CCFE1C2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1</cp:revision>
  <dcterms:created xsi:type="dcterms:W3CDTF">2014-04-05T09:27:00Z</dcterms:created>
  <dcterms:modified xsi:type="dcterms:W3CDTF">2014-06-08T07:28:00Z</dcterms:modified>
</cp:coreProperties>
</file>